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BF3AA0">
        <w:rPr>
          <w:rFonts w:ascii="Times New Roman" w:hAnsi="Times New Roman" w:cs="Times New Roman"/>
        </w:rPr>
        <w:t>_____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BF3AA0">
        <w:rPr>
          <w:rFonts w:ascii="Times New Roman" w:hAnsi="Times New Roman" w:cs="Times New Roman"/>
        </w:rPr>
        <w:t>_______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00354A">
        <w:rPr>
          <w:rFonts w:ascii="Times New Roman" w:hAnsi="Times New Roman" w:cs="Times New Roman"/>
        </w:rPr>
        <w:t>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00354A"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00354A">
        <w:rPr>
          <w:rFonts w:ascii="Times New Roman" w:hAnsi="Times New Roman" w:cs="Times New Roman"/>
        </w:rPr>
        <w:t xml:space="preserve">, </w:t>
      </w:r>
      <w:r w:rsidR="00BF3AA0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Выполнять правила и условия проведения торгов, указанные в </w:t>
      </w:r>
      <w:r w:rsidR="0000354A">
        <w:rPr>
          <w:rFonts w:ascii="Times New Roman" w:eastAsia="Times New Roman" w:hAnsi="Times New Roman" w:cs="Times New Roman"/>
          <w:lang w:eastAsia="ru-RU"/>
        </w:rPr>
        <w:t>информационном сообщении, №</w:t>
      </w:r>
      <w:r w:rsidR="0000354A">
        <w:rPr>
          <w:b/>
        </w:rPr>
        <w:t>230000019800000000</w:t>
      </w:r>
      <w:r w:rsidR="00BF3AA0">
        <w:rPr>
          <w:b/>
        </w:rPr>
        <w:t>__</w:t>
      </w:r>
      <w:bookmarkStart w:id="0" w:name="_GoBack"/>
      <w:bookmarkEnd w:id="0"/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176F6" w:rsidRDefault="007176D7" w:rsidP="00C83EA0">
      <w:pPr>
        <w:widowControl w:val="0"/>
        <w:spacing w:after="0" w:line="240" w:lineRule="auto"/>
        <w:ind w:firstLine="567"/>
        <w:jc w:val="both"/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sectPr w:rsidR="003176F6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A0" w:rsidRDefault="003E0DA0">
      <w:pPr>
        <w:spacing w:after="0" w:line="240" w:lineRule="auto"/>
      </w:pPr>
      <w:r>
        <w:separator/>
      </w:r>
    </w:p>
  </w:endnote>
  <w:endnote w:type="continuationSeparator" w:id="0">
    <w:p w:rsidR="003E0DA0" w:rsidRDefault="003E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A0" w:rsidRDefault="003E0DA0">
      <w:pPr>
        <w:spacing w:after="0" w:line="240" w:lineRule="auto"/>
      </w:pPr>
      <w:r>
        <w:separator/>
      </w:r>
    </w:p>
  </w:footnote>
  <w:footnote w:type="continuationSeparator" w:id="0">
    <w:p w:rsidR="003E0DA0" w:rsidRDefault="003E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3E0DA0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BF3AA0">
      <w:rPr>
        <w:rStyle w:val="a5"/>
        <w:rFonts w:ascii="Times New Roman CYR" w:hAnsi="Times New Roman CYR"/>
        <w:noProof/>
        <w:sz w:val="24"/>
      </w:rPr>
      <w:t>1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3E0DA0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0354A"/>
    <w:rsid w:val="000A08E4"/>
    <w:rsid w:val="000C4492"/>
    <w:rsid w:val="000D7762"/>
    <w:rsid w:val="001413A3"/>
    <w:rsid w:val="001A38BF"/>
    <w:rsid w:val="00215B2B"/>
    <w:rsid w:val="002E6AC1"/>
    <w:rsid w:val="003176F6"/>
    <w:rsid w:val="003D6418"/>
    <w:rsid w:val="003E0DA0"/>
    <w:rsid w:val="00441AF4"/>
    <w:rsid w:val="004609B0"/>
    <w:rsid w:val="004A5852"/>
    <w:rsid w:val="004E6129"/>
    <w:rsid w:val="006618A0"/>
    <w:rsid w:val="006D5601"/>
    <w:rsid w:val="007176D7"/>
    <w:rsid w:val="00794F79"/>
    <w:rsid w:val="008567A9"/>
    <w:rsid w:val="00926CA4"/>
    <w:rsid w:val="009E251A"/>
    <w:rsid w:val="00AB1C98"/>
    <w:rsid w:val="00BF3AA0"/>
    <w:rsid w:val="00C83EA0"/>
    <w:rsid w:val="00CA50D4"/>
    <w:rsid w:val="00D2547F"/>
    <w:rsid w:val="00D60210"/>
    <w:rsid w:val="00DF3178"/>
    <w:rsid w:val="00EA1046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B809-4472-403C-B506-C7C799F6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10-06T07:20:00Z</dcterms:created>
  <dcterms:modified xsi:type="dcterms:W3CDTF">2023-07-24T06:00:00Z</dcterms:modified>
</cp:coreProperties>
</file>